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AC74B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30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7B07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4112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ельский Владими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32A8B" w:rsidRDefault="0004112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ер по ремонту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04112E" w:rsidP="00CA35E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ЛТАЙ ВИЛЛАДЖ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A3F6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E62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345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. </w:t>
                  </w:r>
                  <w:r w:rsidR="007E62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345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04112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асильев Артем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4112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4112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ГБОУ ШКОЛА № 1293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611E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4112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рман Александр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4112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сполните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4112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УРОПЛАС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45A7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E62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4112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Дащенко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Константин Леон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4112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лесарь-электромонтажник судов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4112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ЭНЕРГИЯ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B078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611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345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4112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Жуков Серг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4112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лесарь-электромонтажник судов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4112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ЭНЕРГИЯ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248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E62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4611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4112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йцев Александ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4112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скла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4112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ИМПЭК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A3F6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E62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4611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4112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нонов Ион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4112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4112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АРТНЕРЫ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04CAA" w:rsidP="00604C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E62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</w:t>
                  </w:r>
                  <w:r w:rsidR="004611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4112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ксимов Виталий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4112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Ведущий инженер отдела ПНР и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ГиСО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4112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Инженерное бюр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Хоссер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E62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4112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итрохин Алексей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4112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4112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ОРБИТ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FE0E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7E62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="009F68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9F68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063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икитин Роман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063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ер по ремонту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063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ЛТАЙ ВИЛЛАДЖ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E62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063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Паттае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Равиль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Рашит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063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063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АО “</w:t>
                  </w:r>
                  <w:proofErr w:type="gramStart"/>
                  <w:r>
                    <w:rPr>
                      <w:rFonts w:ascii="Times Roman" w:hAnsi="Times Roman" w:cs="Times Roman"/>
                      <w:color w:val="000000"/>
                    </w:rPr>
                    <w:t>Олимпийский</w:t>
                  </w:r>
                  <w:proofErr w:type="gram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центр имени братьев Знаменских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E62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063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Разин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Михаил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063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063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РЕМО ИНК ВОСТОК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F68D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E62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9F68DB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Default="0075063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околов Алекс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Default="0075063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ер по ремонту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Default="0075063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ЛТАЙ ВИЛЛАДЖ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Pr="00CA35ED" w:rsidRDefault="00EC09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E62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75063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тепанов Антон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75063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лесарь-электромонтажник судов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75063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ЭНЕРГИЯ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604CA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EC09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="00DB0CBC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75063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Цыганов Сергей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75063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75063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УРОПЛАС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4657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E62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75063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Черепанов Григори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75063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ер по ремонту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75063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ЛТАЙ ВИЛЛАДЖ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7E62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AC74B0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C74B0" w:rsidRPr="007E627E" w:rsidRDefault="00AC74B0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62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C74B0" w:rsidRDefault="0075063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Шугур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Ринат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Раилье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C74B0" w:rsidRDefault="0075063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C74B0" w:rsidRDefault="0075063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ОРБИТ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C74B0" w:rsidRDefault="007E62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  <w:bookmarkStart w:id="0" w:name="_GoBack"/>
                  <w:bookmarkEnd w:id="0"/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4112E"/>
    <w:rsid w:val="00070F8C"/>
    <w:rsid w:val="000E212A"/>
    <w:rsid w:val="0011124F"/>
    <w:rsid w:val="00123571"/>
    <w:rsid w:val="00130E06"/>
    <w:rsid w:val="00173296"/>
    <w:rsid w:val="0018509F"/>
    <w:rsid w:val="0019157C"/>
    <w:rsid w:val="001B09B3"/>
    <w:rsid w:val="001C49D4"/>
    <w:rsid w:val="00202F7C"/>
    <w:rsid w:val="00216C79"/>
    <w:rsid w:val="00221F30"/>
    <w:rsid w:val="002C3EE0"/>
    <w:rsid w:val="0032487E"/>
    <w:rsid w:val="00345A74"/>
    <w:rsid w:val="00375CEA"/>
    <w:rsid w:val="003840B9"/>
    <w:rsid w:val="003C4F9A"/>
    <w:rsid w:val="0044125B"/>
    <w:rsid w:val="004611EE"/>
    <w:rsid w:val="00465771"/>
    <w:rsid w:val="00476AB2"/>
    <w:rsid w:val="004D36C7"/>
    <w:rsid w:val="004D52DD"/>
    <w:rsid w:val="00505EED"/>
    <w:rsid w:val="005442B4"/>
    <w:rsid w:val="00550E49"/>
    <w:rsid w:val="005B512C"/>
    <w:rsid w:val="005D2383"/>
    <w:rsid w:val="00604CAA"/>
    <w:rsid w:val="00645969"/>
    <w:rsid w:val="006459FA"/>
    <w:rsid w:val="00691F75"/>
    <w:rsid w:val="006B29F4"/>
    <w:rsid w:val="006B3F68"/>
    <w:rsid w:val="00750630"/>
    <w:rsid w:val="007B0783"/>
    <w:rsid w:val="007D5078"/>
    <w:rsid w:val="007E627E"/>
    <w:rsid w:val="00817977"/>
    <w:rsid w:val="0085129C"/>
    <w:rsid w:val="00854775"/>
    <w:rsid w:val="00881D1A"/>
    <w:rsid w:val="00890ABC"/>
    <w:rsid w:val="008B043D"/>
    <w:rsid w:val="0091195C"/>
    <w:rsid w:val="00924CC8"/>
    <w:rsid w:val="00984860"/>
    <w:rsid w:val="009878F6"/>
    <w:rsid w:val="00997B65"/>
    <w:rsid w:val="009C7699"/>
    <w:rsid w:val="009F68DB"/>
    <w:rsid w:val="00A40715"/>
    <w:rsid w:val="00A64455"/>
    <w:rsid w:val="00AA3F67"/>
    <w:rsid w:val="00AC74B0"/>
    <w:rsid w:val="00AD1451"/>
    <w:rsid w:val="00B01DF5"/>
    <w:rsid w:val="00B328FB"/>
    <w:rsid w:val="00BE2B1D"/>
    <w:rsid w:val="00BE53F9"/>
    <w:rsid w:val="00BF2F29"/>
    <w:rsid w:val="00C170C7"/>
    <w:rsid w:val="00C23317"/>
    <w:rsid w:val="00C32A8B"/>
    <w:rsid w:val="00C81774"/>
    <w:rsid w:val="00C83EBE"/>
    <w:rsid w:val="00CA35ED"/>
    <w:rsid w:val="00CD2BEB"/>
    <w:rsid w:val="00D35A2D"/>
    <w:rsid w:val="00D72764"/>
    <w:rsid w:val="00D7421D"/>
    <w:rsid w:val="00DA7AD4"/>
    <w:rsid w:val="00DB0CBC"/>
    <w:rsid w:val="00DE69F1"/>
    <w:rsid w:val="00DF3D39"/>
    <w:rsid w:val="00E11932"/>
    <w:rsid w:val="00EC0932"/>
    <w:rsid w:val="00EF11C9"/>
    <w:rsid w:val="00F12820"/>
    <w:rsid w:val="00F85CFA"/>
    <w:rsid w:val="00FC4112"/>
    <w:rsid w:val="00FD6E5F"/>
    <w:rsid w:val="00FE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8633F-C5DD-4EB0-9CDD-443EF484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29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16</cp:revision>
  <dcterms:created xsi:type="dcterms:W3CDTF">2026-03-03T13:09:00Z</dcterms:created>
  <dcterms:modified xsi:type="dcterms:W3CDTF">2026-03-30T13:48:00Z</dcterms:modified>
</cp:coreProperties>
</file>